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2A" w:rsidRDefault="007B0D2A"/>
    <w:p w:rsidR="003E08D6" w:rsidRDefault="007B0D2A" w:rsidP="003E08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0D2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7B0D2A">
        <w:rPr>
          <w:rFonts w:ascii="Times New Roman" w:hAnsi="Times New Roman" w:cs="Times New Roman"/>
          <w:sz w:val="28"/>
          <w:szCs w:val="28"/>
        </w:rPr>
        <w:t xml:space="preserve"> « Мастер класс по изготовлению цветов» </w:t>
      </w:r>
    </w:p>
    <w:p w:rsidR="00000000" w:rsidRPr="003E08D6" w:rsidRDefault="007B0D2A" w:rsidP="003E08D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5" w:tgtFrame="_blank" w:tooltip="Поделиться ссылкой" w:history="1">
        <w:r w:rsidRPr="003E08D6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-bso35iYEXE</w:t>
        </w:r>
      </w:hyperlink>
    </w:p>
    <w:p w:rsidR="003E08D6" w:rsidRDefault="003E08D6" w:rsidP="003E0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B9E" w:rsidRDefault="003E08D6" w:rsidP="003E08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0D2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7B0D2A">
        <w:rPr>
          <w:rFonts w:ascii="Times New Roman" w:hAnsi="Times New Roman" w:cs="Times New Roman"/>
          <w:sz w:val="28"/>
          <w:szCs w:val="28"/>
        </w:rPr>
        <w:t xml:space="preserve"> «</w:t>
      </w:r>
      <w:r w:rsidR="000D4B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урн</w:t>
      </w:r>
      <w:r w:rsidR="000D4B9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арелочк</w:t>
      </w:r>
      <w:r w:rsidR="000D4B9E">
        <w:rPr>
          <w:rFonts w:ascii="Times New Roman" w:hAnsi="Times New Roman" w:cs="Times New Roman"/>
          <w:sz w:val="28"/>
          <w:szCs w:val="28"/>
        </w:rPr>
        <w:t>а</w:t>
      </w:r>
      <w:r w:rsidRPr="007B0D2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B0D2A" w:rsidRPr="003E08D6" w:rsidRDefault="007B0D2A" w:rsidP="003E08D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E08D6">
          <w:rPr>
            <w:rStyle w:val="a3"/>
            <w:rFonts w:ascii="Times New Roman" w:hAnsi="Times New Roman" w:cs="Times New Roman"/>
            <w:sz w:val="27"/>
            <w:szCs w:val="27"/>
          </w:rPr>
          <w:t>https://ok.ru/video/10119021953</w:t>
        </w:r>
      </w:hyperlink>
      <w:r w:rsidRPr="003E08D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34DBC" w:rsidRDefault="00634DBC" w:rsidP="003E0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8D6" w:rsidRPr="003E08D6" w:rsidRDefault="003E08D6" w:rsidP="003E08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D6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3E08D6">
        <w:rPr>
          <w:rFonts w:ascii="Times New Roman" w:hAnsi="Times New Roman" w:cs="Times New Roman"/>
          <w:sz w:val="28"/>
          <w:szCs w:val="28"/>
        </w:rPr>
        <w:t xml:space="preserve"> «Герберы»</w:t>
      </w:r>
    </w:p>
    <w:p w:rsidR="003E08D6" w:rsidRPr="003E08D6" w:rsidRDefault="003E08D6" w:rsidP="003E08D6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hyperlink r:id="rId7" w:tgtFrame="_blank" w:tooltip="Поделиться ссылкой" w:history="1">
        <w:r w:rsidRPr="003E08D6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aMRLY-x-ha8</w:t>
        </w:r>
      </w:hyperlink>
    </w:p>
    <w:p w:rsidR="007B0D2A" w:rsidRDefault="007B0D2A" w:rsidP="003E08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08D6" w:rsidRPr="00CD0C7A" w:rsidRDefault="00CD0C7A" w:rsidP="003E08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E08D6" w:rsidRPr="00CD0C7A">
        <w:rPr>
          <w:rFonts w:ascii="Times New Roman" w:hAnsi="Times New Roman" w:cs="Times New Roman"/>
          <w:sz w:val="28"/>
          <w:szCs w:val="28"/>
        </w:rPr>
        <w:t>виллинг</w:t>
      </w:r>
      <w:proofErr w:type="spellEnd"/>
      <w:r w:rsidR="003E08D6" w:rsidRPr="00CD0C7A">
        <w:rPr>
          <w:rFonts w:ascii="Times New Roman" w:hAnsi="Times New Roman" w:cs="Times New Roman"/>
          <w:sz w:val="28"/>
          <w:szCs w:val="28"/>
        </w:rPr>
        <w:t xml:space="preserve"> «Картины»</w:t>
      </w:r>
    </w:p>
    <w:p w:rsidR="003E08D6" w:rsidRPr="00CD0C7A" w:rsidRDefault="003E08D6" w:rsidP="003E08D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8" w:tgtFrame="_blank" w:tooltip="Поделиться ссылкой" w:history="1">
        <w:r w:rsidRPr="00CD0C7A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Mh71HCA32Io</w:t>
        </w:r>
      </w:hyperlink>
    </w:p>
    <w:p w:rsidR="00EC020F" w:rsidRPr="00CD0C7A" w:rsidRDefault="00EC020F" w:rsidP="003E0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20F" w:rsidRPr="00CD0C7A" w:rsidRDefault="00CD0C7A" w:rsidP="003E08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C020F" w:rsidRPr="00CD0C7A">
        <w:rPr>
          <w:rFonts w:ascii="Times New Roman" w:hAnsi="Times New Roman" w:cs="Times New Roman"/>
          <w:sz w:val="28"/>
          <w:szCs w:val="28"/>
        </w:rPr>
        <w:t>виллинг</w:t>
      </w:r>
      <w:proofErr w:type="spellEnd"/>
      <w:r w:rsidR="00EC020F" w:rsidRPr="00CD0C7A">
        <w:rPr>
          <w:rFonts w:ascii="Times New Roman" w:hAnsi="Times New Roman" w:cs="Times New Roman"/>
          <w:sz w:val="28"/>
          <w:szCs w:val="28"/>
        </w:rPr>
        <w:t xml:space="preserve"> «Колокольчики»</w:t>
      </w:r>
    </w:p>
    <w:p w:rsidR="00EC020F" w:rsidRDefault="00EC020F" w:rsidP="003E08D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9" w:tgtFrame="_blank" w:history="1">
        <w:r w:rsidRPr="00CD0C7A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lLSLGOglnHM</w:t>
        </w:r>
      </w:hyperlink>
    </w:p>
    <w:p w:rsidR="00CD0C7A" w:rsidRDefault="00CD0C7A" w:rsidP="003E08D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D0C7A" w:rsidRPr="00CD0C7A" w:rsidRDefault="00CD0C7A" w:rsidP="003E08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0C7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CD0C7A">
        <w:rPr>
          <w:rFonts w:ascii="Times New Roman" w:hAnsi="Times New Roman" w:cs="Times New Roman"/>
          <w:sz w:val="28"/>
          <w:szCs w:val="28"/>
        </w:rPr>
        <w:t xml:space="preserve"> «Стрекоза»</w:t>
      </w:r>
    </w:p>
    <w:p w:rsidR="00CD0C7A" w:rsidRPr="00CD0C7A" w:rsidRDefault="00CD0C7A" w:rsidP="003E08D6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hyperlink r:id="rId10" w:tgtFrame="_blank" w:history="1">
        <w:r w:rsidRPr="00CD0C7A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hR6DdAYlRQ8</w:t>
        </w:r>
      </w:hyperlink>
    </w:p>
    <w:p w:rsidR="00CD0C7A" w:rsidRDefault="00CD0C7A" w:rsidP="00CD0C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C7A" w:rsidRPr="00CD0C7A" w:rsidRDefault="00CD0C7A" w:rsidP="00CD0C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D0C7A">
        <w:rPr>
          <w:rFonts w:ascii="Times New Roman" w:hAnsi="Times New Roman" w:cs="Times New Roman"/>
          <w:sz w:val="28"/>
          <w:szCs w:val="28"/>
        </w:rPr>
        <w:t>виллинг</w:t>
      </w:r>
      <w:proofErr w:type="spellEnd"/>
      <w:r w:rsidRPr="00CD0C7A">
        <w:rPr>
          <w:rFonts w:ascii="Times New Roman" w:hAnsi="Times New Roman" w:cs="Times New Roman"/>
          <w:sz w:val="28"/>
          <w:szCs w:val="28"/>
        </w:rPr>
        <w:t xml:space="preserve"> «Поделки </w:t>
      </w:r>
      <w:proofErr w:type="spellStart"/>
      <w:r w:rsidRPr="00CD0C7A">
        <w:rPr>
          <w:rFonts w:ascii="Times New Roman" w:hAnsi="Times New Roman" w:cs="Times New Roman"/>
          <w:sz w:val="28"/>
          <w:szCs w:val="28"/>
        </w:rPr>
        <w:t>длядетей</w:t>
      </w:r>
      <w:proofErr w:type="spellEnd"/>
      <w:r w:rsidRPr="00CD0C7A">
        <w:rPr>
          <w:rFonts w:ascii="Times New Roman" w:hAnsi="Times New Roman" w:cs="Times New Roman"/>
          <w:sz w:val="28"/>
          <w:szCs w:val="28"/>
        </w:rPr>
        <w:t>»</w:t>
      </w:r>
    </w:p>
    <w:p w:rsidR="007B0D2A" w:rsidRDefault="00CD0C7A" w:rsidP="00CD0C7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11" w:tgtFrame="_blank" w:history="1">
        <w:r w:rsidRPr="00CD0C7A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CsVUcqpBVZM</w:t>
        </w:r>
      </w:hyperlink>
    </w:p>
    <w:p w:rsidR="00CD0C7A" w:rsidRDefault="00CD0C7A" w:rsidP="00CD0C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C7A" w:rsidRPr="00CD0C7A" w:rsidRDefault="00CD0C7A" w:rsidP="00CD0C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D0C7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CD0C7A">
        <w:rPr>
          <w:rFonts w:ascii="Times New Roman" w:hAnsi="Times New Roman" w:cs="Times New Roman"/>
          <w:sz w:val="28"/>
          <w:szCs w:val="28"/>
        </w:rPr>
        <w:t xml:space="preserve"> «Бархатные цветы»</w:t>
      </w:r>
    </w:p>
    <w:p w:rsidR="00CD0C7A" w:rsidRPr="00CD0C7A" w:rsidRDefault="00CD0C7A" w:rsidP="00CD0C7A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hyperlink r:id="rId12" w:tgtFrame="_blank" w:history="1">
        <w:r w:rsidRPr="00CD0C7A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Co4y2t0e_mM</w:t>
        </w:r>
      </w:hyperlink>
    </w:p>
    <w:p w:rsidR="00634DBC" w:rsidRDefault="00634DBC" w:rsidP="00CD0C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D2A" w:rsidRDefault="00634DBC" w:rsidP="00CD0C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ожья коровка»</w:t>
      </w:r>
    </w:p>
    <w:p w:rsidR="00634DBC" w:rsidRDefault="00634DBC" w:rsidP="00CD0C7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13" w:tgtFrame="_blank" w:tooltip="Поделиться ссылкой" w:history="1">
        <w:r w:rsidRPr="00634DBC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vbUUTwZZj1U</w:t>
        </w:r>
      </w:hyperlink>
    </w:p>
    <w:p w:rsidR="00634DBC" w:rsidRDefault="00634DBC" w:rsidP="00CD0C7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34DBC" w:rsidRPr="00634DBC" w:rsidRDefault="00634DBC" w:rsidP="00CD0C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34DB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634DBC">
        <w:rPr>
          <w:rFonts w:ascii="Times New Roman" w:hAnsi="Times New Roman" w:cs="Times New Roman"/>
          <w:sz w:val="28"/>
          <w:szCs w:val="28"/>
        </w:rPr>
        <w:t xml:space="preserve"> «Обезьянка»</w:t>
      </w:r>
    </w:p>
    <w:p w:rsidR="00634DBC" w:rsidRPr="00634DBC" w:rsidRDefault="00634DBC" w:rsidP="00CD0C7A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hyperlink r:id="rId14" w:tgtFrame="_blank" w:history="1">
        <w:r w:rsidRPr="00634DBC">
          <w:rPr>
            <w:rStyle w:val="a3"/>
            <w:rFonts w:ascii="Times New Roman" w:hAnsi="Times New Roman" w:cs="Times New Roman"/>
            <w:spacing w:val="15"/>
            <w:sz w:val="28"/>
            <w:szCs w:val="28"/>
          </w:rPr>
          <w:t>https://youtu.be/BgaaoaUVpCA</w:t>
        </w:r>
      </w:hyperlink>
    </w:p>
    <w:p w:rsidR="007B0D2A" w:rsidRPr="00634DBC" w:rsidRDefault="007B0D2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D2A" w:rsidRDefault="007B0D2A" w:rsidP="007B0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0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ая ваза в технике </w:t>
      </w:r>
      <w:proofErr w:type="spellStart"/>
      <w:r w:rsidRPr="007B0D2A">
        <w:rPr>
          <w:rFonts w:ascii="Times New Roman" w:hAnsi="Times New Roman" w:cs="Times New Roman"/>
          <w:sz w:val="28"/>
          <w:szCs w:val="28"/>
          <w:shd w:val="clear" w:color="auto" w:fill="FFFFFF"/>
        </w:rPr>
        <w:t>квиллинг</w:t>
      </w:r>
      <w:proofErr w:type="spellEnd"/>
      <w:r w:rsidRPr="007B0D2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7B0D2A">
        <w:rPr>
          <w:rFonts w:ascii="Times New Roman" w:hAnsi="Times New Roman" w:cs="Times New Roman"/>
          <w:sz w:val="28"/>
          <w:szCs w:val="28"/>
        </w:rPr>
        <w:br/>
      </w:r>
      <w:r w:rsidRPr="007B0D2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просто и оригинально </w:t>
      </w:r>
      <w:r w:rsidRPr="007B0D2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🙂" style="width:23.8pt;height:23.8pt"/>
        </w:pict>
      </w:r>
      <w:r w:rsidRPr="007B0D2A">
        <w:rPr>
          <w:noProof/>
        </w:rPr>
        <w:drawing>
          <wp:inline distT="0" distB="0" distL="0" distR="0">
            <wp:extent cx="5591175" cy="5591175"/>
            <wp:effectExtent l="19050" t="0" r="9525" b="0"/>
            <wp:docPr id="2" name="Рисунок 2" descr="27651c39-b446-409a-8a46-acaab5b7dbd2-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651c39-b446-409a-8a46-acaab5b7dbd2-5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152"/>
        <w:gridCol w:w="3152"/>
        <w:gridCol w:w="3267"/>
      </w:tblGrid>
      <w:tr w:rsidR="007B0D2A" w:rsidTr="007B0D2A">
        <w:tc>
          <w:tcPr>
            <w:tcW w:w="319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838325" cy="1838325"/>
                  <wp:effectExtent l="19050" t="0" r="9525" b="0"/>
                  <wp:docPr id="1" name="Рисунок 3" descr="27651c39-b446-409a-8a46-acaab5b7dbd2-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7651c39-b446-409a-8a46-acaab5b7dbd2-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819275" cy="1819275"/>
                  <wp:effectExtent l="19050" t="0" r="9525" b="0"/>
                  <wp:docPr id="15" name="Рисунок 4" descr="27651c39-b446-409a-8a46-acaab5b7dbd2-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7651c39-b446-409a-8a46-acaab5b7dbd2-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790700" cy="1790700"/>
                  <wp:effectExtent l="19050" t="0" r="0" b="0"/>
                  <wp:docPr id="16" name="Рисунок 5" descr="27651c39-b446-409a-8a46-acaab5b7dbd2-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7651c39-b446-409a-8a46-acaab5b7dbd2-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D2A" w:rsidTr="007B0D2A">
        <w:tc>
          <w:tcPr>
            <w:tcW w:w="319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838325" cy="1838325"/>
                  <wp:effectExtent l="19050" t="0" r="9525" b="0"/>
                  <wp:docPr id="17" name="Рисунок 6" descr="27651c39-b446-409a-8a46-acaab5b7dbd2-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7651c39-b446-409a-8a46-acaab5b7dbd2-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762125" cy="1762125"/>
                  <wp:effectExtent l="19050" t="0" r="9525" b="0"/>
                  <wp:docPr id="18" name="Рисунок 7" descr="27651c39-b446-409a-8a46-acaab5b7dbd2-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7651c39-b446-409a-8a46-acaab5b7dbd2-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800225" cy="1800225"/>
                  <wp:effectExtent l="19050" t="0" r="9525" b="0"/>
                  <wp:docPr id="19" name="Рисунок 8" descr="27651c39-b446-409a-8a46-acaab5b7dbd2-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7651c39-b446-409a-8a46-acaab5b7dbd2-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D2A" w:rsidTr="007B0D2A">
        <w:tc>
          <w:tcPr>
            <w:tcW w:w="319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924050" cy="1924050"/>
                  <wp:effectExtent l="19050" t="0" r="0" b="0"/>
                  <wp:docPr id="20" name="Рисунок 9" descr="27651c39-b446-409a-8a46-acaab5b7dbd2-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7651c39-b446-409a-8a46-acaab5b7dbd2-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876425" cy="1876425"/>
                  <wp:effectExtent l="19050" t="0" r="9525" b="0"/>
                  <wp:docPr id="21" name="Рисунок 10" descr="27651c39-b446-409a-8a46-acaab5b7dbd2-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7651c39-b446-409a-8a46-acaab5b7dbd2-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Default="007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981200" cy="1981200"/>
                  <wp:effectExtent l="19050" t="0" r="0" b="0"/>
                  <wp:docPr id="22" name="Рисунок 11" descr="27651c39-b446-409a-8a46-acaab5b7dbd2-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7651c39-b446-409a-8a46-acaab5b7dbd2-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D2A" w:rsidTr="007B0D2A">
        <w:tc>
          <w:tcPr>
            <w:tcW w:w="319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Pr="007B0D2A" w:rsidRDefault="007B0D2A">
            <w:pPr>
              <w:rPr>
                <w:noProof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914525" cy="1914525"/>
                  <wp:effectExtent l="19050" t="0" r="9525" b="0"/>
                  <wp:docPr id="23" name="Рисунок 12" descr="27651c39-b446-409a-8a46-acaab5b7dbd2-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7651c39-b446-409a-8a46-acaab5b7dbd2-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Pr="007B0D2A" w:rsidRDefault="007B0D2A">
            <w:pPr>
              <w:rPr>
                <w:noProof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1914525" cy="1914525"/>
                  <wp:effectExtent l="19050" t="0" r="9525" b="0"/>
                  <wp:docPr id="24" name="Рисунок 13" descr="27651c39-b446-409a-8a46-acaab5b7dbd2-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7651c39-b446-409a-8a46-acaab5b7dbd2-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7B0D2A" w:rsidRPr="007B0D2A" w:rsidRDefault="007B0D2A">
            <w:pPr>
              <w:rPr>
                <w:noProof/>
              </w:rPr>
            </w:pPr>
            <w:r w:rsidRPr="007B0D2A">
              <w:rPr>
                <w:noProof/>
              </w:rPr>
              <w:drawing>
                <wp:inline distT="0" distB="0" distL="0" distR="0">
                  <wp:extent cx="2000250" cy="2000250"/>
                  <wp:effectExtent l="19050" t="0" r="0" b="0"/>
                  <wp:docPr id="25" name="Рисунок 14" descr="27651c39-b446-409a-8a46-acaab5b7dbd2-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7651c39-b446-409a-8a46-acaab5b7dbd2-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D2A" w:rsidRDefault="007B0D2A">
      <w:pPr>
        <w:rPr>
          <w:rFonts w:ascii="Times New Roman" w:hAnsi="Times New Roman" w:cs="Times New Roman"/>
          <w:sz w:val="28"/>
          <w:szCs w:val="28"/>
        </w:rPr>
      </w:pPr>
    </w:p>
    <w:p w:rsidR="007B0D2A" w:rsidRPr="007B0D2A" w:rsidRDefault="007B0D2A"/>
    <w:sectPr w:rsidR="007B0D2A" w:rsidRPr="007B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D2A"/>
    <w:rsid w:val="000D4B9E"/>
    <w:rsid w:val="003E08D6"/>
    <w:rsid w:val="00634DBC"/>
    <w:rsid w:val="007B0D2A"/>
    <w:rsid w:val="00CD0C7A"/>
    <w:rsid w:val="00EC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D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0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h71HCA32Io" TargetMode="External"/><Relationship Id="rId13" Type="http://schemas.openxmlformats.org/officeDocument/2006/relationships/hyperlink" Target="https://youtu.be/vbUUTwZZj1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yperlink" Target="https://youtu.be/aMRLY-x-ha8" TargetMode="External"/><Relationship Id="rId12" Type="http://schemas.openxmlformats.org/officeDocument/2006/relationships/hyperlink" Target="https://youtu.be/Co4y2t0e_m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10119021953" TargetMode="External"/><Relationship Id="rId11" Type="http://schemas.openxmlformats.org/officeDocument/2006/relationships/hyperlink" Target="https://youtu.be/CsVUcqpBVZM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s://youtu.be/-bso35iYEXE" TargetMode="Externa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youtu.be/hR6DdAYlRQ8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youtu.be/lLSLGOglnHM" TargetMode="External"/><Relationship Id="rId14" Type="http://schemas.openxmlformats.org/officeDocument/2006/relationships/hyperlink" Target="https://youtu.be/BgaaoaUVpCA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3501-3466-4D80-85D9-26FBE500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7T06:39:00Z</dcterms:created>
  <dcterms:modified xsi:type="dcterms:W3CDTF">2020-04-27T08:10:00Z</dcterms:modified>
</cp:coreProperties>
</file>